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7ECBB6E0" w:rsidR="00F17F6E" w:rsidRPr="0020759D" w:rsidRDefault="00046F4D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0C0941" w:rsidRPr="0020759D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1F2ED1C2" w:rsidR="00F17F6E" w:rsidRPr="0020759D" w:rsidRDefault="0011025B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20759D">
        <w:rPr>
          <w:rFonts w:ascii="Montserrat" w:eastAsia="Montserrat" w:hAnsi="Montserrat" w:cs="Montserrat"/>
          <w:b/>
          <w:sz w:val="56"/>
          <w:szCs w:val="56"/>
        </w:rPr>
        <w:t>0</w:t>
      </w:r>
      <w:r w:rsidR="00046F4D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3C270CBA" w14:textId="166252B5" w:rsidR="00F17F6E" w:rsidRPr="0020759D" w:rsidRDefault="000C0941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0759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C2B38">
        <w:rPr>
          <w:rFonts w:ascii="Montserrat" w:eastAsia="Montserrat" w:hAnsi="Montserrat" w:cs="Montserrat"/>
          <w:b/>
          <w:sz w:val="48"/>
          <w:szCs w:val="48"/>
        </w:rPr>
        <w:t>j</w:t>
      </w:r>
      <w:r w:rsidRPr="0020759D">
        <w:rPr>
          <w:rFonts w:ascii="Montserrat" w:eastAsia="Montserrat" w:hAnsi="Montserrat" w:cs="Montserrat"/>
          <w:b/>
          <w:sz w:val="48"/>
          <w:szCs w:val="48"/>
        </w:rPr>
        <w:t>u</w:t>
      </w:r>
      <w:r w:rsidR="0011025B" w:rsidRPr="0020759D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41200B85" w14:textId="77777777" w:rsidR="00F17F6E" w:rsidRPr="003E2F48" w:rsidRDefault="00F17F6E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20759D" w:rsidRDefault="000C0941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0759D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673889CA" w:rsidR="00F17F6E" w:rsidRPr="0020759D" w:rsidRDefault="003E2F48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20759D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3E2F48" w:rsidRDefault="00F17F6E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339B777D" w:rsidR="00F17F6E" w:rsidRPr="0020759D" w:rsidRDefault="0011025B" w:rsidP="0020759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0759D">
        <w:rPr>
          <w:rFonts w:ascii="Montserrat" w:eastAsia="Montserrat" w:hAnsi="Montserrat" w:cs="Montserrat"/>
          <w:i/>
          <w:sz w:val="48"/>
          <w:szCs w:val="48"/>
        </w:rPr>
        <w:t>¡Melancólico, alegre, melancólico, alegre!</w:t>
      </w:r>
    </w:p>
    <w:p w14:paraId="1160E8F3" w14:textId="77777777" w:rsidR="009652FA" w:rsidRDefault="009652FA" w:rsidP="0020759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208E81F" w14:textId="77777777" w:rsidR="009652FA" w:rsidRDefault="009652FA" w:rsidP="0020759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38DDFAA4" w:rsidR="00F17F6E" w:rsidRPr="0020759D" w:rsidRDefault="000C0941" w:rsidP="0020759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0759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C2B38">
        <w:rPr>
          <w:rFonts w:ascii="Montserrat" w:eastAsia="Montserrat" w:hAnsi="Montserrat" w:cs="Montserrat"/>
          <w:bCs/>
          <w:i/>
          <w:iCs/>
        </w:rPr>
        <w:t>e</w:t>
      </w:r>
      <w:r w:rsidR="0011025B" w:rsidRPr="0020759D">
        <w:rPr>
          <w:rFonts w:ascii="Montserrat" w:eastAsia="Montserrat" w:hAnsi="Montserrat" w:cs="Montserrat"/>
          <w:bCs/>
          <w:i/>
          <w:iCs/>
        </w:rPr>
        <w:t>labora textos sencillos e ilustraciones para publicar en el periódico del aula.</w:t>
      </w:r>
    </w:p>
    <w:p w14:paraId="6998432C" w14:textId="77777777" w:rsidR="00F17F6E" w:rsidRPr="0020759D" w:rsidRDefault="00F17F6E" w:rsidP="0020759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926CEB" w14:textId="1431B85F" w:rsidR="006E34CB" w:rsidRPr="0020759D" w:rsidRDefault="000C0941" w:rsidP="0020759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0759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C2B38">
        <w:rPr>
          <w:rFonts w:ascii="Montserrat" w:eastAsia="Montserrat" w:hAnsi="Montserrat" w:cs="Montserrat"/>
          <w:bCs/>
          <w:i/>
          <w:iCs/>
        </w:rPr>
        <w:t>p</w:t>
      </w:r>
      <w:r w:rsidR="0011025B" w:rsidRPr="0020759D">
        <w:rPr>
          <w:rFonts w:ascii="Montserrat" w:eastAsia="Montserrat" w:hAnsi="Montserrat" w:cs="Montserrat"/>
          <w:bCs/>
          <w:i/>
          <w:iCs/>
        </w:rPr>
        <w:t>articipa en la elaboración de un texto. Al hacerlo recupera acontecimientos de manera cronológica.</w:t>
      </w:r>
    </w:p>
    <w:p w14:paraId="23E08E7F" w14:textId="25989A9A" w:rsidR="00F17F6E" w:rsidRPr="0020759D" w:rsidRDefault="00F17F6E" w:rsidP="0020759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A6FDEA8" w14:textId="77777777" w:rsidR="00A64664" w:rsidRPr="0020759D" w:rsidRDefault="00A6466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20759D" w:rsidRDefault="000C0941" w:rsidP="0020759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0759D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DDD60F0" w14:textId="7777777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7B85CF" w14:textId="137B4B8E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articipar en la elaboración de un texto.</w:t>
      </w:r>
    </w:p>
    <w:p w14:paraId="77692619" w14:textId="3B49099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01C144" w14:textId="7777777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ECC1B" w14:textId="77777777" w:rsidR="003E2F48" w:rsidRPr="0020759D" w:rsidRDefault="003E2F48" w:rsidP="003E2F4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0759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8860501" w14:textId="7777777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9413C5" w14:textId="47BC9F71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sientes melancólico o alegre.</w:t>
      </w:r>
    </w:p>
    <w:p w14:paraId="42435A2A" w14:textId="7777777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1D7080" w14:textId="2557F4AC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¿Po</w:t>
      </w:r>
      <w:r w:rsidR="003E2F48">
        <w:rPr>
          <w:rFonts w:ascii="Montserrat" w:eastAsia="Montserrat" w:hAnsi="Montserrat" w:cs="Montserrat"/>
        </w:rPr>
        <w:t>r qué te sientes así</w:t>
      </w:r>
      <w:r w:rsidRPr="0020759D">
        <w:rPr>
          <w:rFonts w:ascii="Montserrat" w:eastAsia="Montserrat" w:hAnsi="Montserrat" w:cs="Montserrat"/>
        </w:rPr>
        <w:t>?</w:t>
      </w:r>
    </w:p>
    <w:p w14:paraId="3471D423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A2693" w14:textId="1F9A852B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¡Puede ser porque hoy es la última sesión de Lengua Materna Español 1º! </w:t>
      </w:r>
    </w:p>
    <w:p w14:paraId="39C6B7DC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402B5" w14:textId="63043999" w:rsidR="008D3267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Esa es la razón por la que no sabes cómo sentirte si melancólico porque ya sientes que lo extraño o alegre porque todo parece indicar que ah</w:t>
      </w:r>
      <w:r w:rsidR="003E2F48">
        <w:rPr>
          <w:rFonts w:ascii="Montserrat" w:eastAsia="Montserrat" w:hAnsi="Montserrat" w:cs="Montserrat"/>
        </w:rPr>
        <w:t xml:space="preserve">ora sí ya te vas a la escuela, al edificio me refiero, </w:t>
      </w:r>
      <w:r w:rsidRPr="0020759D">
        <w:rPr>
          <w:rFonts w:ascii="Montserrat" w:eastAsia="Montserrat" w:hAnsi="Montserrat" w:cs="Montserrat"/>
        </w:rPr>
        <w:t>sientes como un vacío en la panza.</w:t>
      </w:r>
    </w:p>
    <w:p w14:paraId="7D22C830" w14:textId="7D33D598" w:rsidR="00DC324B" w:rsidRPr="0020759D" w:rsidRDefault="00DC324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244700" w14:textId="3EC39238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Pienso que muchos han experimentado sensaciones como la que dices. Te invito a observar el siguiente video. </w:t>
      </w:r>
    </w:p>
    <w:p w14:paraId="48C49F72" w14:textId="646CF208" w:rsidR="0011025B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DFB3E" w14:textId="5BEC474C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A195E0" w14:textId="0A9A81A9" w:rsidR="0011025B" w:rsidRPr="0020759D" w:rsidRDefault="0011025B" w:rsidP="0020759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6692EFE6">
        <w:rPr>
          <w:rFonts w:ascii="Montserrat" w:eastAsia="Montserrat" w:hAnsi="Montserrat" w:cs="Montserrat"/>
          <w:b/>
          <w:bCs/>
        </w:rPr>
        <w:lastRenderedPageBreak/>
        <w:t>Video</w:t>
      </w:r>
      <w:r w:rsidR="003E2F48" w:rsidRPr="6692EFE6">
        <w:rPr>
          <w:rFonts w:ascii="Montserrat" w:eastAsia="Montserrat" w:hAnsi="Montserrat" w:cs="Montserrat"/>
          <w:b/>
          <w:bCs/>
        </w:rPr>
        <w:t xml:space="preserve">. </w:t>
      </w:r>
      <w:r w:rsidRPr="6692EFE6">
        <w:rPr>
          <w:rFonts w:ascii="Montserrat" w:eastAsia="Montserrat" w:hAnsi="Montserrat" w:cs="Montserrat"/>
          <w:b/>
          <w:bCs/>
        </w:rPr>
        <w:t>A veces.</w:t>
      </w:r>
    </w:p>
    <w:p w14:paraId="5F1CBA5F" w14:textId="09281D5B" w:rsidR="3D2EE9B2" w:rsidRDefault="006F3E86" w:rsidP="6692EFE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>
        <w:r w:rsidR="3D2EE9B2" w:rsidRPr="6692EFE6">
          <w:rPr>
            <w:rStyle w:val="Hipervnculo"/>
            <w:rFonts w:ascii="Montserrat" w:eastAsia="Montserrat" w:hAnsi="Montserrat" w:cs="Montserrat"/>
          </w:rPr>
          <w:t>https://youtu.be/NbiyEyKratc</w:t>
        </w:r>
      </w:hyperlink>
    </w:p>
    <w:p w14:paraId="139C43B6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8ADD33" w14:textId="55E48B1A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Es totalmente normal sentir tristeza, melancolía, temor, inseguridad y a la vez entusiasmo, alegría, gozo.</w:t>
      </w:r>
    </w:p>
    <w:p w14:paraId="7854D0A8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D2952" w14:textId="6C7D3557" w:rsidR="0011025B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Tal vez te sientes</w:t>
      </w:r>
      <w:r w:rsidR="003E2F48">
        <w:rPr>
          <w:rFonts w:ascii="Montserrat" w:eastAsia="Montserrat" w:hAnsi="Montserrat" w:cs="Montserrat"/>
        </w:rPr>
        <w:t xml:space="preserve"> confundido, t</w:t>
      </w:r>
      <w:r w:rsidRPr="0020759D">
        <w:rPr>
          <w:rFonts w:ascii="Montserrat" w:eastAsia="Montserrat" w:hAnsi="Montserrat" w:cs="Montserrat"/>
        </w:rPr>
        <w:t>e</w:t>
      </w:r>
      <w:r w:rsidR="0011025B" w:rsidRPr="0020759D">
        <w:rPr>
          <w:rFonts w:ascii="Montserrat" w:eastAsia="Montserrat" w:hAnsi="Montserrat" w:cs="Montserrat"/>
        </w:rPr>
        <w:t xml:space="preserve"> propongo que hagas un trabajo que </w:t>
      </w:r>
      <w:r w:rsidRPr="0020759D">
        <w:rPr>
          <w:rFonts w:ascii="Montserrat" w:eastAsia="Montserrat" w:hAnsi="Montserrat" w:cs="Montserrat"/>
        </w:rPr>
        <w:t>te</w:t>
      </w:r>
      <w:r w:rsidR="0011025B" w:rsidRPr="0020759D">
        <w:rPr>
          <w:rFonts w:ascii="Montserrat" w:eastAsia="Montserrat" w:hAnsi="Montserrat" w:cs="Montserrat"/>
        </w:rPr>
        <w:t xml:space="preserve"> permita recuperar lo que h</w:t>
      </w:r>
      <w:r w:rsidRPr="0020759D">
        <w:rPr>
          <w:rFonts w:ascii="Montserrat" w:eastAsia="Montserrat" w:hAnsi="Montserrat" w:cs="Montserrat"/>
        </w:rPr>
        <w:t>a</w:t>
      </w:r>
      <w:r w:rsidR="0011025B" w:rsidRPr="0020759D">
        <w:rPr>
          <w:rFonts w:ascii="Montserrat" w:eastAsia="Montserrat" w:hAnsi="Montserrat" w:cs="Montserrat"/>
        </w:rPr>
        <w:t>s hecho a lo largo de este ciclo escolar, así cuando sienta</w:t>
      </w:r>
      <w:r w:rsidRPr="0020759D">
        <w:rPr>
          <w:rFonts w:ascii="Montserrat" w:eastAsia="Montserrat" w:hAnsi="Montserrat" w:cs="Montserrat"/>
        </w:rPr>
        <w:t>s</w:t>
      </w:r>
      <w:r w:rsidR="0011025B" w:rsidRPr="0020759D">
        <w:rPr>
          <w:rFonts w:ascii="Montserrat" w:eastAsia="Montserrat" w:hAnsi="Montserrat" w:cs="Montserrat"/>
        </w:rPr>
        <w:t xml:space="preserve"> nostalgia, o piense</w:t>
      </w:r>
      <w:r w:rsidRPr="0020759D">
        <w:rPr>
          <w:rFonts w:ascii="Montserrat" w:eastAsia="Montserrat" w:hAnsi="Montserrat" w:cs="Montserrat"/>
        </w:rPr>
        <w:t>s</w:t>
      </w:r>
      <w:r w:rsidR="0011025B" w:rsidRPr="0020759D">
        <w:rPr>
          <w:rFonts w:ascii="Montserrat" w:eastAsia="Montserrat" w:hAnsi="Montserrat" w:cs="Montserrat"/>
        </w:rPr>
        <w:t xml:space="preserve">, o alguien diga que en este ciclo escolar no se hizo nada, </w:t>
      </w:r>
      <w:r w:rsidRPr="0020759D">
        <w:rPr>
          <w:rFonts w:ascii="Montserrat" w:eastAsia="Montserrat" w:hAnsi="Montserrat" w:cs="Montserrat"/>
        </w:rPr>
        <w:t>vayas</w:t>
      </w:r>
      <w:r w:rsidR="0011025B" w:rsidRPr="0020759D">
        <w:rPr>
          <w:rFonts w:ascii="Montserrat" w:eastAsia="Montserrat" w:hAnsi="Montserrat" w:cs="Montserrat"/>
        </w:rPr>
        <w:t xml:space="preserve"> a </w:t>
      </w:r>
      <w:r w:rsidRPr="0020759D">
        <w:rPr>
          <w:rFonts w:ascii="Montserrat" w:eastAsia="Montserrat" w:hAnsi="Montserrat" w:cs="Montserrat"/>
        </w:rPr>
        <w:t>t</w:t>
      </w:r>
      <w:r w:rsidR="0011025B" w:rsidRPr="0020759D">
        <w:rPr>
          <w:rFonts w:ascii="Montserrat" w:eastAsia="Montserrat" w:hAnsi="Montserrat" w:cs="Montserrat"/>
        </w:rPr>
        <w:t>u caja de recuerdos y comien</w:t>
      </w:r>
      <w:r w:rsidRPr="0020759D">
        <w:rPr>
          <w:rFonts w:ascii="Montserrat" w:eastAsia="Montserrat" w:hAnsi="Montserrat" w:cs="Montserrat"/>
        </w:rPr>
        <w:t>za</w:t>
      </w:r>
      <w:r w:rsidR="0011025B" w:rsidRPr="0020759D">
        <w:rPr>
          <w:rFonts w:ascii="Montserrat" w:eastAsia="Montserrat" w:hAnsi="Montserrat" w:cs="Montserrat"/>
        </w:rPr>
        <w:t xml:space="preserve"> a ver </w:t>
      </w:r>
      <w:r w:rsidRPr="0020759D">
        <w:rPr>
          <w:rFonts w:ascii="Montserrat" w:eastAsia="Montserrat" w:hAnsi="Montserrat" w:cs="Montserrat"/>
        </w:rPr>
        <w:t>t</w:t>
      </w:r>
      <w:r w:rsidR="0011025B" w:rsidRPr="0020759D">
        <w:rPr>
          <w:rFonts w:ascii="Montserrat" w:eastAsia="Montserrat" w:hAnsi="Montserrat" w:cs="Montserrat"/>
        </w:rPr>
        <w:t xml:space="preserve">us trabajos o la línea del tiempo que </w:t>
      </w:r>
      <w:r w:rsidRPr="0020759D">
        <w:rPr>
          <w:rFonts w:ascii="Montserrat" w:eastAsia="Montserrat" w:hAnsi="Montserrat" w:cs="Montserrat"/>
        </w:rPr>
        <w:t>harás</w:t>
      </w:r>
      <w:r w:rsidR="0011025B" w:rsidRPr="0020759D">
        <w:rPr>
          <w:rFonts w:ascii="Montserrat" w:eastAsia="Montserrat" w:hAnsi="Montserrat" w:cs="Montserrat"/>
        </w:rPr>
        <w:t xml:space="preserve"> hoy y recuerd</w:t>
      </w:r>
      <w:r w:rsidRPr="0020759D">
        <w:rPr>
          <w:rFonts w:ascii="Montserrat" w:eastAsia="Montserrat" w:hAnsi="Montserrat" w:cs="Montserrat"/>
        </w:rPr>
        <w:t>a</w:t>
      </w:r>
      <w:r w:rsidR="0011025B" w:rsidRPr="0020759D">
        <w:rPr>
          <w:rFonts w:ascii="Montserrat" w:eastAsia="Montserrat" w:hAnsi="Montserrat" w:cs="Montserrat"/>
        </w:rPr>
        <w:t xml:space="preserve"> los logros de este año, tan raro, de </w:t>
      </w:r>
      <w:r w:rsidRPr="0020759D">
        <w:rPr>
          <w:rFonts w:ascii="Montserrat" w:eastAsia="Montserrat" w:hAnsi="Montserrat" w:cs="Montserrat"/>
        </w:rPr>
        <w:t>tu</w:t>
      </w:r>
      <w:r w:rsidR="0011025B" w:rsidRPr="0020759D">
        <w:rPr>
          <w:rFonts w:ascii="Montserrat" w:eastAsia="Montserrat" w:hAnsi="Montserrat" w:cs="Montserrat"/>
        </w:rPr>
        <w:t xml:space="preserve"> vida escolar.</w:t>
      </w:r>
    </w:p>
    <w:p w14:paraId="76F709F9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4697D4" w14:textId="5DA58C21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¿</w:t>
      </w:r>
      <w:r w:rsidR="00FA6A55" w:rsidRPr="0020759D">
        <w:rPr>
          <w:rFonts w:ascii="Montserrat" w:eastAsia="Montserrat" w:hAnsi="Montserrat" w:cs="Montserrat"/>
        </w:rPr>
        <w:t>P</w:t>
      </w:r>
      <w:r w:rsidRPr="0020759D">
        <w:rPr>
          <w:rFonts w:ascii="Montserrat" w:eastAsia="Montserrat" w:hAnsi="Montserrat" w:cs="Montserrat"/>
        </w:rPr>
        <w:t>or dónde com</w:t>
      </w:r>
      <w:r w:rsidR="00FA6A55" w:rsidRPr="0020759D">
        <w:rPr>
          <w:rFonts w:ascii="Montserrat" w:eastAsia="Montserrat" w:hAnsi="Montserrat" w:cs="Montserrat"/>
        </w:rPr>
        <w:t>ienzas</w:t>
      </w:r>
      <w:r w:rsidRPr="0020759D">
        <w:rPr>
          <w:rFonts w:ascii="Montserrat" w:eastAsia="Montserrat" w:hAnsi="Montserrat" w:cs="Montserrat"/>
        </w:rPr>
        <w:t>?</w:t>
      </w:r>
    </w:p>
    <w:p w14:paraId="753BA250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CED279" w14:textId="18E2B704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Vas a hacer una línea del tiempo, así </w:t>
      </w:r>
      <w:proofErr w:type="gramStart"/>
      <w:r w:rsidRPr="0020759D">
        <w:rPr>
          <w:rFonts w:ascii="Montserrat" w:eastAsia="Montserrat" w:hAnsi="Montserrat" w:cs="Montserrat"/>
        </w:rPr>
        <w:t>que</w:t>
      </w:r>
      <w:proofErr w:type="gramEnd"/>
      <w:r w:rsidRPr="0020759D">
        <w:rPr>
          <w:rFonts w:ascii="Montserrat" w:eastAsia="Montserrat" w:hAnsi="Montserrat" w:cs="Montserrat"/>
        </w:rPr>
        <w:t xml:space="preserve"> a poner creatividad</w:t>
      </w:r>
      <w:r w:rsidR="005153B0">
        <w:rPr>
          <w:rFonts w:ascii="Montserrat" w:eastAsia="Montserrat" w:hAnsi="Montserrat" w:cs="Montserrat"/>
        </w:rPr>
        <w:t>, c</w:t>
      </w:r>
      <w:r w:rsidRPr="0020759D">
        <w:rPr>
          <w:rFonts w:ascii="Montserrat" w:eastAsia="Montserrat" w:hAnsi="Montserrat" w:cs="Montserrat"/>
        </w:rPr>
        <w:t>on los materiales que tiene</w:t>
      </w:r>
      <w:r w:rsidR="00FA6A55" w:rsidRPr="0020759D">
        <w:rPr>
          <w:rFonts w:ascii="Montserrat" w:eastAsia="Montserrat" w:hAnsi="Montserrat" w:cs="Montserrat"/>
        </w:rPr>
        <w:t>s</w:t>
      </w:r>
      <w:r w:rsidRPr="0020759D">
        <w:rPr>
          <w:rFonts w:ascii="Montserrat" w:eastAsia="Montserrat" w:hAnsi="Montserrat" w:cs="Montserrat"/>
        </w:rPr>
        <w:t xml:space="preserve"> ahí en casa: papeles, rec</w:t>
      </w:r>
      <w:r w:rsidR="003E2F48">
        <w:rPr>
          <w:rFonts w:ascii="Montserrat" w:eastAsia="Montserrat" w:hAnsi="Montserrat" w:cs="Montserrat"/>
        </w:rPr>
        <w:t>ortes, colores, plumones, etc. d</w:t>
      </w:r>
      <w:r w:rsidRPr="0020759D">
        <w:rPr>
          <w:rFonts w:ascii="Montserrat" w:eastAsia="Montserrat" w:hAnsi="Montserrat" w:cs="Montserrat"/>
        </w:rPr>
        <w:t>ecor</w:t>
      </w:r>
      <w:r w:rsidR="00FA6A55" w:rsidRPr="0020759D">
        <w:rPr>
          <w:rFonts w:ascii="Montserrat" w:eastAsia="Montserrat" w:hAnsi="Montserrat" w:cs="Montserrat"/>
        </w:rPr>
        <w:t>a</w:t>
      </w:r>
      <w:r w:rsidRPr="0020759D">
        <w:rPr>
          <w:rFonts w:ascii="Montserrat" w:eastAsia="Montserrat" w:hAnsi="Montserrat" w:cs="Montserrat"/>
        </w:rPr>
        <w:t xml:space="preserve"> </w:t>
      </w:r>
      <w:r w:rsidR="00FA6A55" w:rsidRPr="0020759D">
        <w:rPr>
          <w:rFonts w:ascii="Montserrat" w:eastAsia="Montserrat" w:hAnsi="Montserrat" w:cs="Montserrat"/>
        </w:rPr>
        <w:t>t</w:t>
      </w:r>
      <w:r w:rsidR="003E2F48">
        <w:rPr>
          <w:rFonts w:ascii="Montserrat" w:eastAsia="Montserrat" w:hAnsi="Montserrat" w:cs="Montserrat"/>
        </w:rPr>
        <w:t>u línea del tiempo, c</w:t>
      </w:r>
      <w:r w:rsidR="00FA6A55" w:rsidRPr="0020759D">
        <w:rPr>
          <w:rFonts w:ascii="Montserrat" w:eastAsia="Montserrat" w:hAnsi="Montserrat" w:cs="Montserrat"/>
        </w:rPr>
        <w:t xml:space="preserve">omo ejemplo se </w:t>
      </w:r>
      <w:r w:rsidRPr="0020759D">
        <w:rPr>
          <w:rFonts w:ascii="Montserrat" w:eastAsia="Montserrat" w:hAnsi="Montserrat" w:cs="Montserrat"/>
        </w:rPr>
        <w:t>va a utilizar un ferrocarril.</w:t>
      </w:r>
    </w:p>
    <w:p w14:paraId="186D25BB" w14:textId="7777777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62BF3" w14:textId="1D0A3D00" w:rsidR="00DC324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¿Por qué un ferrocarril?</w:t>
      </w:r>
    </w:p>
    <w:p w14:paraId="386B5203" w14:textId="2F6A93D5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B60D59" w14:textId="03B770F1" w:rsidR="00FA6A55" w:rsidRPr="0020759D" w:rsidRDefault="00FA6A55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F747E41" wp14:editId="09D1CB41">
            <wp:extent cx="2204569" cy="17811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6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4" w14:textId="792F4913" w:rsidR="00FA6A55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136261" w14:textId="77777777" w:rsidR="003E2F48" w:rsidRPr="0020759D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78AB61" w14:textId="5DF30653" w:rsidR="00FA6A55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Un ferrocarril es un medio de transporte que lleva la locomotora donde va quien conduce todo el tren y lleva vagones, cada uno de esos vagones puede ser un momento importante de tu vida escolar.</w:t>
      </w:r>
    </w:p>
    <w:p w14:paraId="4F467BD0" w14:textId="7777777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548C6D" w14:textId="77777777" w:rsidR="003E2F48" w:rsidRPr="0020759D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4C5322" w14:textId="0CAA85EA" w:rsidR="00FA6A55" w:rsidRPr="0020759D" w:rsidRDefault="00FA6A55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E01F3A" wp14:editId="4C589C64">
            <wp:extent cx="2971473" cy="14859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7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0161" w14:textId="77777777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BADA07" w14:textId="77777777" w:rsidR="003E2F48" w:rsidRDefault="003E2F48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12ED23" w14:textId="5E08CD5A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lastRenderedPageBreak/>
        <w:t>Puedes elegirlo o escoger otro objeto como una nave espacial, o un autobús muy grande, o un caballo que vaya tirando o jalando varios carros o carretas, o el metro y cada vagón sería para colocar esos momentos que dices.</w:t>
      </w:r>
    </w:p>
    <w:p w14:paraId="74205405" w14:textId="77777777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B50064" w14:textId="61C06BFA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Cada quien decide qué medio de transporte será el que elija. Vas a comenzar. ¿Recuerdas algo que hayas trabajado aquí en Aprende en casa? </w:t>
      </w:r>
    </w:p>
    <w:p w14:paraId="70DCB725" w14:textId="77777777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6AF6D5" w14:textId="088142CF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Uno de los primeros trabajos fue escribir tu nombre y buscar palabras que iniciaran igual que tu nombre y que terminan igual que tu nombre. Observa lo que hiciste. </w:t>
      </w:r>
    </w:p>
    <w:p w14:paraId="61ECB79E" w14:textId="77777777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CAC4C7" w14:textId="7CB9D141" w:rsidR="00FA6A55" w:rsidRPr="005153B0" w:rsidRDefault="00FA6A55" w:rsidP="0020759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20759D">
        <w:rPr>
          <w:rFonts w:ascii="Montserrat" w:eastAsia="Montserrat" w:hAnsi="Montserrat" w:cs="Montserrat"/>
          <w:b/>
          <w:bCs/>
        </w:rPr>
        <w:t xml:space="preserve">Palabras que empiezan igual. </w:t>
      </w:r>
      <w:r w:rsidR="005153B0">
        <w:rPr>
          <w:rFonts w:ascii="Montserrat" w:eastAsia="Montserrat" w:hAnsi="Montserrat" w:cs="Montserrat"/>
          <w:bCs/>
        </w:rPr>
        <w:t>Del minuto 12: 13 al 13:28</w:t>
      </w:r>
    </w:p>
    <w:p w14:paraId="13EBC6CF" w14:textId="60A2EEAA" w:rsidR="00FA6A55" w:rsidRPr="0020759D" w:rsidRDefault="006F3E86" w:rsidP="005153B0">
      <w:pPr>
        <w:pStyle w:val="Prrafodelista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1" w:history="1">
        <w:r w:rsidR="00FA6A55" w:rsidRPr="0020759D">
          <w:rPr>
            <w:rStyle w:val="Hipervnculo"/>
            <w:rFonts w:ascii="Montserrat" w:eastAsia="Montserrat" w:hAnsi="Montserrat" w:cs="Montserrat"/>
          </w:rPr>
          <w:t>https://youtu.be/nXJdoTy_row</w:t>
        </w:r>
      </w:hyperlink>
    </w:p>
    <w:p w14:paraId="4911A95A" w14:textId="77777777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64E7F" w14:textId="109EE2A7" w:rsidR="00FA6A55" w:rsidRPr="0020759D" w:rsidRDefault="00FA6A55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Vas a colocar algunos de los trabajos que hici</w:t>
      </w:r>
      <w:r w:rsidR="00EA4EBD" w:rsidRPr="0020759D">
        <w:rPr>
          <w:rFonts w:ascii="Montserrat" w:eastAsia="Montserrat" w:hAnsi="Montserrat" w:cs="Montserrat"/>
        </w:rPr>
        <w:t>ste</w:t>
      </w:r>
      <w:r w:rsidRPr="0020759D">
        <w:rPr>
          <w:rFonts w:ascii="Montserrat" w:eastAsia="Montserrat" w:hAnsi="Montserrat" w:cs="Montserrat"/>
        </w:rPr>
        <w:t xml:space="preserve">. ¿Qué te parecen estas imágenes? Colócalas en el primer vagón de </w:t>
      </w:r>
      <w:r w:rsidR="00EA4EBD" w:rsidRPr="0020759D">
        <w:rPr>
          <w:rFonts w:ascii="Montserrat" w:eastAsia="Montserrat" w:hAnsi="Montserrat" w:cs="Montserrat"/>
        </w:rPr>
        <w:t>tu</w:t>
      </w:r>
      <w:r w:rsidRPr="0020759D">
        <w:rPr>
          <w:rFonts w:ascii="Montserrat" w:eastAsia="Montserrat" w:hAnsi="Montserrat" w:cs="Montserrat"/>
        </w:rPr>
        <w:t xml:space="preserve"> ferrocarril.</w:t>
      </w:r>
    </w:p>
    <w:p w14:paraId="1D1D8584" w14:textId="1097DD5E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40C68" w14:textId="2D5AD931" w:rsidR="0011025B" w:rsidRPr="0020759D" w:rsidRDefault="00EA4EBD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14AEEAA" wp14:editId="2A4B38B9">
            <wp:extent cx="2638425" cy="1468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F793" w14:textId="2E40980C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E850C" w14:textId="487A6750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Trabajar con tu nombre fue muy importante porque es algo que la mayoría de los niños y niñas ya sabían escribir, y si no lo sa</w:t>
      </w:r>
      <w:r w:rsidR="005153B0">
        <w:rPr>
          <w:rFonts w:ascii="Montserrat" w:eastAsia="Montserrat" w:hAnsi="Montserrat" w:cs="Montserrat"/>
        </w:rPr>
        <w:t>bían preguntaron a su familia,</w:t>
      </w:r>
      <w:r w:rsidRPr="0020759D">
        <w:rPr>
          <w:rFonts w:ascii="Montserrat" w:eastAsia="Montserrat" w:hAnsi="Montserrat" w:cs="Montserrat"/>
        </w:rPr>
        <w:t xml:space="preserve"> a partir del nombre puedes identificar otras palabras que inicien igual que tu nombre por ejemplo yo soy Gabriela y la palabra gato inicia igual que mi nombre.</w:t>
      </w:r>
    </w:p>
    <w:p w14:paraId="11431506" w14:textId="77777777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A3DCD" w14:textId="2A3C561B" w:rsidR="00EA4EBD" w:rsidRPr="0020759D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e llamo Edith y la palabra </w:t>
      </w:r>
      <w:r w:rsidR="00EA4EBD" w:rsidRPr="0020759D">
        <w:rPr>
          <w:rFonts w:ascii="Montserrat" w:eastAsia="Montserrat" w:hAnsi="Montserrat" w:cs="Montserrat"/>
        </w:rPr>
        <w:t>Espejo inicia igual que mi nombre.</w:t>
      </w:r>
    </w:p>
    <w:p w14:paraId="3371CB46" w14:textId="77777777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00230" w14:textId="722431E5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Ahora palabras que terminan igual que tu nombre y riman por ejemplo sería Gabriela y cazuela. Veamos el video.</w:t>
      </w:r>
    </w:p>
    <w:p w14:paraId="719B05AA" w14:textId="6335451D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5DAD5D" w14:textId="5135A833" w:rsidR="00EA4EBD" w:rsidRPr="0020759D" w:rsidRDefault="00EA4EBD" w:rsidP="0020759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0759D">
        <w:rPr>
          <w:rFonts w:ascii="Montserrat" w:eastAsia="Montserrat" w:hAnsi="Montserrat" w:cs="Montserrat"/>
          <w:b/>
          <w:bCs/>
        </w:rPr>
        <w:t xml:space="preserve">Mi nombre rima con… </w:t>
      </w:r>
      <w:r w:rsidRPr="005153B0">
        <w:rPr>
          <w:rFonts w:ascii="Montserrat" w:eastAsia="Montserrat" w:hAnsi="Montserrat" w:cs="Montserrat"/>
          <w:bCs/>
        </w:rPr>
        <w:t>D</w:t>
      </w:r>
      <w:r w:rsidR="005153B0">
        <w:rPr>
          <w:rFonts w:ascii="Montserrat" w:eastAsia="Montserrat" w:hAnsi="Montserrat" w:cs="Montserrat"/>
          <w:bCs/>
        </w:rPr>
        <w:t>el minuto 22:54 al minuto 23:20</w:t>
      </w:r>
    </w:p>
    <w:p w14:paraId="05D0B296" w14:textId="16E26C38" w:rsidR="00EA4EBD" w:rsidRPr="0020759D" w:rsidRDefault="006F3E86" w:rsidP="0020759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EA4EBD" w:rsidRPr="0020759D">
          <w:rPr>
            <w:rStyle w:val="Hipervnculo"/>
            <w:rFonts w:ascii="Montserrat" w:eastAsia="Montserrat" w:hAnsi="Montserrat" w:cs="Montserrat"/>
          </w:rPr>
          <w:t>https://youtu.be/KWVHAIA-DN0</w:t>
        </w:r>
      </w:hyperlink>
    </w:p>
    <w:p w14:paraId="42B0C966" w14:textId="77777777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15CF6F" w14:textId="64553A90" w:rsidR="0011025B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Otro ejemplo:</w:t>
      </w:r>
      <w:r w:rsidR="005153B0">
        <w:rPr>
          <w:rFonts w:ascii="Montserrat" w:eastAsia="Montserrat" w:hAnsi="Montserrat" w:cs="Montserrat"/>
        </w:rPr>
        <w:t xml:space="preserve"> </w:t>
      </w:r>
    </w:p>
    <w:p w14:paraId="34B490A3" w14:textId="77777777" w:rsidR="005153B0" w:rsidRPr="0020759D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92D88" w14:textId="47DF5C13" w:rsidR="0011025B" w:rsidRPr="0020759D" w:rsidRDefault="00EA4EBD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EDC31FF" wp14:editId="3FBEFB67">
            <wp:extent cx="3096418" cy="15621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1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008A" w14:textId="5D7F6A26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87938" w14:textId="52E8ECA3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lastRenderedPageBreak/>
        <w:t>Otra actividad muy linda que hiciste fue reflexionar sobre la direccionalidad de la escritura y de la lectura. Te diste cuenta que se empieza a leer de arriba hacia abajo y se escribe de izquierda a derecha.</w:t>
      </w:r>
    </w:p>
    <w:p w14:paraId="697BBAD6" w14:textId="4ABB8AFE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7CAB25" w14:textId="339B5495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Aquí quiero recalcar en como ya reconocías a las letras como una forma de comunicación. ¡Te comparto unos textos!</w:t>
      </w:r>
    </w:p>
    <w:p w14:paraId="17D017A7" w14:textId="2528324B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1E2BCF" w14:textId="17B94591" w:rsidR="0011025B" w:rsidRPr="0020759D" w:rsidRDefault="00EA4EBD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9AE812D" wp14:editId="4B308EB1">
            <wp:extent cx="3744000" cy="2150876"/>
            <wp:effectExtent l="0" t="0" r="889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6C34" w14:textId="5816B771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B7210" w14:textId="65A50EB7" w:rsidR="00EA4EBD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Ya</w:t>
      </w:r>
      <w:r w:rsidR="00EA4EBD" w:rsidRPr="0020759D">
        <w:rPr>
          <w:rFonts w:ascii="Montserrat" w:eastAsia="Montserrat" w:hAnsi="Montserrat" w:cs="Montserrat"/>
        </w:rPr>
        <w:t xml:space="preserve"> han avanzado mucho, esta imagen al siguiente vagón.</w:t>
      </w:r>
    </w:p>
    <w:p w14:paraId="7FE38BE7" w14:textId="77777777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7B10AE" w14:textId="39D9B4B8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¿Recuerdas que también hicis</w:t>
      </w:r>
      <w:r w:rsidR="001C0C94" w:rsidRPr="0020759D">
        <w:rPr>
          <w:rFonts w:ascii="Montserrat" w:eastAsia="Montserrat" w:hAnsi="Montserrat" w:cs="Montserrat"/>
        </w:rPr>
        <w:t>te</w:t>
      </w:r>
      <w:r w:rsidRPr="0020759D">
        <w:rPr>
          <w:rFonts w:ascii="Montserrat" w:eastAsia="Montserrat" w:hAnsi="Montserrat" w:cs="Montserrat"/>
        </w:rPr>
        <w:t xml:space="preserve"> toda una inves</w:t>
      </w:r>
      <w:r w:rsidR="005153B0">
        <w:rPr>
          <w:rFonts w:ascii="Montserrat" w:eastAsia="Montserrat" w:hAnsi="Montserrat" w:cs="Montserrat"/>
        </w:rPr>
        <w:t xml:space="preserve">tigación para hacer un cartel? </w:t>
      </w:r>
      <w:r w:rsidRPr="0020759D">
        <w:rPr>
          <w:rFonts w:ascii="Montserrat" w:eastAsia="Montserrat" w:hAnsi="Montserrat" w:cs="Montserrat"/>
        </w:rPr>
        <w:t xml:space="preserve">en </w:t>
      </w:r>
      <w:r w:rsidR="001C0C94" w:rsidRPr="0020759D">
        <w:rPr>
          <w:rFonts w:ascii="Montserrat" w:eastAsia="Montserrat" w:hAnsi="Montserrat" w:cs="Montserrat"/>
        </w:rPr>
        <w:t>este</w:t>
      </w:r>
      <w:r w:rsidRPr="0020759D">
        <w:rPr>
          <w:rFonts w:ascii="Montserrat" w:eastAsia="Montserrat" w:hAnsi="Montserrat" w:cs="Montserrat"/>
        </w:rPr>
        <w:t xml:space="preserve"> caso </w:t>
      </w:r>
      <w:r w:rsidR="001C0C94" w:rsidRPr="0020759D">
        <w:rPr>
          <w:rFonts w:ascii="Montserrat" w:eastAsia="Montserrat" w:hAnsi="Montserrat" w:cs="Montserrat"/>
        </w:rPr>
        <w:t>se hizo</w:t>
      </w:r>
      <w:r w:rsidRPr="0020759D">
        <w:rPr>
          <w:rFonts w:ascii="Montserrat" w:eastAsia="Montserrat" w:hAnsi="Montserrat" w:cs="Montserrat"/>
        </w:rPr>
        <w:t xml:space="preserve"> sobre las ballenas.</w:t>
      </w:r>
    </w:p>
    <w:p w14:paraId="273BD57A" w14:textId="77777777" w:rsidR="00EA4EBD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885EDC" w14:textId="30E830DF" w:rsidR="0011025B" w:rsidRPr="0020759D" w:rsidRDefault="00EA4EB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Aquí está, </w:t>
      </w:r>
      <w:r w:rsidR="001C0C94" w:rsidRPr="0020759D">
        <w:rPr>
          <w:rFonts w:ascii="Montserrat" w:eastAsia="Montserrat" w:hAnsi="Montserrat" w:cs="Montserrat"/>
        </w:rPr>
        <w:t>hay que colocarla</w:t>
      </w:r>
      <w:r w:rsidRPr="0020759D">
        <w:rPr>
          <w:rFonts w:ascii="Montserrat" w:eastAsia="Montserrat" w:hAnsi="Montserrat" w:cs="Montserrat"/>
        </w:rPr>
        <w:t>.</w:t>
      </w:r>
    </w:p>
    <w:p w14:paraId="531217AD" w14:textId="782337CA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202874" w14:textId="239A589A" w:rsidR="0011025B" w:rsidRPr="0020759D" w:rsidRDefault="001C0C94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345C184" wp14:editId="1C131E0A">
            <wp:extent cx="2505075" cy="131981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AFCC" w14:textId="773216FF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A9386F" w14:textId="5B026397" w:rsidR="0011025B" w:rsidRPr="0020759D" w:rsidRDefault="001C0C94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5B389E6" wp14:editId="74F43924">
            <wp:extent cx="2412000" cy="23060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3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7F4E" w14:textId="6B8DAF6C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8FA524" w14:textId="7BA9CA12" w:rsidR="0011025B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lastRenderedPageBreak/>
        <w:t>Fue muy importante esta investigación, porque aprendiste a hacer preguntas de acuerdo a lo que querías saber, decidiste donde investigar, seleccionaste la información más relevante y finalmente hiciste el cartel. ¡Fue un gran trabajo!</w:t>
      </w:r>
    </w:p>
    <w:p w14:paraId="3BB9FC64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1F9136" w14:textId="2D11890E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Recuerda que te llevaste varias sesiones de clase.</w:t>
      </w:r>
    </w:p>
    <w:p w14:paraId="0412788C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7419D" w14:textId="536BD88C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Porque como te he dicho siempre: “Primero debes estar seguro de que ya tienes las ideas y después se harán correcciones”.</w:t>
      </w:r>
    </w:p>
    <w:p w14:paraId="528D0B10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452B90" w14:textId="1EFDEBCC" w:rsidR="0011025B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También jugaste rondas y aprendiste las diferencias entre distintos tipos de texto, los que te informan, los que te dan instrucciones y aquí esta una de las participaciones, la colocaras en el vagón.</w:t>
      </w:r>
    </w:p>
    <w:p w14:paraId="18442ADC" w14:textId="0A2D0647" w:rsidR="0011025B" w:rsidRPr="0020759D" w:rsidRDefault="0011025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5688C9" w14:textId="36DCCB0F" w:rsidR="0011025B" w:rsidRPr="0020759D" w:rsidRDefault="001C0C94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F66C183" wp14:editId="1B7269B6">
            <wp:extent cx="4392000" cy="1980742"/>
            <wp:effectExtent l="0" t="0" r="889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9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4A56" w14:textId="77777777" w:rsidR="005153B0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1A5508" w14:textId="5B459B17" w:rsidR="001C0C94" w:rsidRPr="0020759D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1C0C94" w:rsidRPr="0020759D">
        <w:rPr>
          <w:rFonts w:ascii="Montserrat" w:eastAsia="Montserrat" w:hAnsi="Montserrat" w:cs="Montserrat"/>
        </w:rPr>
        <w:t>bserva unos segundos de esa clase.</w:t>
      </w:r>
    </w:p>
    <w:p w14:paraId="033CFFBB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78C33D" w14:textId="1200C96D" w:rsidR="001C0C94" w:rsidRPr="005153B0" w:rsidRDefault="001C0C94" w:rsidP="0020759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20759D">
        <w:rPr>
          <w:rFonts w:ascii="Montserrat" w:eastAsia="Montserrat" w:hAnsi="Montserrat" w:cs="Montserrat"/>
          <w:b/>
          <w:bCs/>
        </w:rPr>
        <w:t>Será melón o será sandía.</w:t>
      </w:r>
      <w:r w:rsidRPr="0020759D">
        <w:rPr>
          <w:rFonts w:ascii="Montserrat" w:hAnsi="Montserrat"/>
          <w:b/>
          <w:bCs/>
        </w:rPr>
        <w:t xml:space="preserve"> </w:t>
      </w:r>
      <w:r w:rsidR="005153B0">
        <w:rPr>
          <w:rFonts w:ascii="Montserrat" w:eastAsia="Montserrat" w:hAnsi="Montserrat" w:cs="Montserrat"/>
          <w:bCs/>
        </w:rPr>
        <w:t>Del minuto 2:51 al minuto 3:03</w:t>
      </w:r>
    </w:p>
    <w:p w14:paraId="5DE6CBB5" w14:textId="50268B9B" w:rsidR="001C0C94" w:rsidRPr="0020759D" w:rsidRDefault="006F3E86" w:rsidP="0020759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1C0C94" w:rsidRPr="0020759D">
          <w:rPr>
            <w:rStyle w:val="Hipervnculo"/>
            <w:rFonts w:ascii="Montserrat" w:eastAsia="Montserrat" w:hAnsi="Montserrat" w:cs="Montserrat"/>
          </w:rPr>
          <w:t>https://youtu.be/7yYIHLSkHlo</w:t>
        </w:r>
      </w:hyperlink>
    </w:p>
    <w:p w14:paraId="6E59C9E3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BD2CF3" w14:textId="6A0228BE" w:rsidR="001C0C94" w:rsidRPr="0020759D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1C0C94" w:rsidRPr="0020759D">
        <w:rPr>
          <w:rFonts w:ascii="Montserrat" w:eastAsia="Montserrat" w:hAnsi="Montserrat" w:cs="Montserrat"/>
        </w:rPr>
        <w:t>iste la víbora de la mar y también el uso de mayúsculas y minúsculas.</w:t>
      </w:r>
    </w:p>
    <w:p w14:paraId="20721A6E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6CB19F" w14:textId="51D51954" w:rsidR="001C0C94" w:rsidRPr="0020759D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ue tema de varias sesiones, e</w:t>
      </w:r>
      <w:r w:rsidR="001C0C94" w:rsidRPr="0020759D">
        <w:rPr>
          <w:rFonts w:ascii="Montserrat" w:eastAsia="Montserrat" w:hAnsi="Montserrat" w:cs="Montserrat"/>
        </w:rPr>
        <w:t>n una de ellas lo aprendiste en palabras que suenan igual, pero cuando no es nombre propio se escribe con minúscula y al revés. Coloca la imagen y observa un poquito de esa clase.</w:t>
      </w:r>
    </w:p>
    <w:p w14:paraId="79CD54CC" w14:textId="553AFC63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F1398E" w14:textId="2D9D6170" w:rsidR="001C0C94" w:rsidRPr="0020759D" w:rsidRDefault="001C0C94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9AFE1C7" wp14:editId="6439F72B">
            <wp:extent cx="2952000" cy="2086899"/>
            <wp:effectExtent l="0" t="0" r="127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591A" w14:textId="7777777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14D733" w14:textId="035EC25F" w:rsidR="001C0C94" w:rsidRPr="005153B0" w:rsidRDefault="001C0C94" w:rsidP="0020759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20759D">
        <w:rPr>
          <w:rFonts w:ascii="Montserrat" w:eastAsia="Montserrat" w:hAnsi="Montserrat" w:cs="Montserrat"/>
          <w:b/>
          <w:bCs/>
        </w:rPr>
        <w:lastRenderedPageBreak/>
        <w:t>Video</w:t>
      </w:r>
      <w:r w:rsidR="005153B0">
        <w:rPr>
          <w:rFonts w:ascii="Montserrat" w:eastAsia="Montserrat" w:hAnsi="Montserrat" w:cs="Montserrat"/>
          <w:b/>
          <w:bCs/>
        </w:rPr>
        <w:t>. Con Mayúsculas o</w:t>
      </w:r>
      <w:r w:rsidR="0090123B" w:rsidRPr="0020759D">
        <w:rPr>
          <w:rFonts w:ascii="Montserrat" w:eastAsia="Montserrat" w:hAnsi="Montserrat" w:cs="Montserrat"/>
          <w:b/>
          <w:bCs/>
        </w:rPr>
        <w:t xml:space="preserve"> Minúscula</w:t>
      </w:r>
      <w:r w:rsidR="005153B0">
        <w:rPr>
          <w:rFonts w:ascii="Montserrat" w:eastAsia="Montserrat" w:hAnsi="Montserrat" w:cs="Montserrat"/>
          <w:b/>
          <w:bCs/>
        </w:rPr>
        <w:t>.</w:t>
      </w:r>
      <w:r w:rsidR="0090123B" w:rsidRPr="0020759D">
        <w:rPr>
          <w:rFonts w:ascii="Montserrat" w:eastAsia="Montserrat" w:hAnsi="Montserrat" w:cs="Montserrat"/>
          <w:b/>
          <w:bCs/>
        </w:rPr>
        <w:t xml:space="preserve"> </w:t>
      </w:r>
      <w:r w:rsidR="0090123B" w:rsidRPr="005153B0">
        <w:rPr>
          <w:rFonts w:ascii="Montserrat" w:eastAsia="Montserrat" w:hAnsi="Montserrat" w:cs="Montserrat"/>
          <w:bCs/>
        </w:rPr>
        <w:t>D</w:t>
      </w:r>
      <w:r w:rsidR="005153B0">
        <w:rPr>
          <w:rFonts w:ascii="Montserrat" w:eastAsia="Montserrat" w:hAnsi="Montserrat" w:cs="Montserrat"/>
          <w:bCs/>
        </w:rPr>
        <w:t>el minuto 19:42 al minuto 20:46</w:t>
      </w:r>
    </w:p>
    <w:p w14:paraId="5390A1C2" w14:textId="04575DA1" w:rsidR="001C0C94" w:rsidRPr="0020759D" w:rsidRDefault="006F3E86" w:rsidP="0020759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1" w:history="1">
        <w:r w:rsidR="0090123B" w:rsidRPr="0020759D">
          <w:rPr>
            <w:rStyle w:val="Hipervnculo"/>
            <w:rFonts w:ascii="Montserrat" w:eastAsia="Montserrat" w:hAnsi="Montserrat" w:cs="Montserrat"/>
          </w:rPr>
          <w:t>https://www.youtube.com/watch?v=wCsIKvsdkoU</w:t>
        </w:r>
      </w:hyperlink>
    </w:p>
    <w:p w14:paraId="2A2582EC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9A6E68" w14:textId="75346355" w:rsidR="001C0C94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Coloca esa imagen por favor.</w:t>
      </w:r>
    </w:p>
    <w:p w14:paraId="782B7F63" w14:textId="37C2DFD8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122414" w14:textId="784CF635" w:rsidR="001C0C94" w:rsidRPr="0020759D" w:rsidRDefault="0090123B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B8E3F0C" wp14:editId="20B65328">
            <wp:extent cx="2124000" cy="197942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36CC" w14:textId="1E91FD4A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71F9AE" w14:textId="3CF746A8" w:rsidR="0090123B" w:rsidRPr="0020759D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llevas mucha historia y no puedes olvidar to</w:t>
      </w:r>
      <w:r w:rsidR="0090123B" w:rsidRPr="0020759D">
        <w:rPr>
          <w:rFonts w:ascii="Montserrat" w:eastAsia="Montserrat" w:hAnsi="Montserrat" w:cs="Montserrat"/>
        </w:rPr>
        <w:t>dos los cuentos que leíste acerca de lobos</w:t>
      </w:r>
      <w:r>
        <w:rPr>
          <w:rFonts w:ascii="Montserrat" w:eastAsia="Montserrat" w:hAnsi="Montserrat" w:cs="Montserrat"/>
        </w:rPr>
        <w:t>.</w:t>
      </w:r>
    </w:p>
    <w:p w14:paraId="0E847217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AEB6CE" w14:textId="5EC268AD" w:rsidR="001C0C94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Hiciste varias tablas donde escribiste una descripción de ellos y los comparaste de acuerdo a los distintos cuentos. Coloca una de las tablas que hiciste.</w:t>
      </w:r>
    </w:p>
    <w:p w14:paraId="70B55313" w14:textId="774105B9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8573EF" w14:textId="3C9145AE" w:rsidR="001C0C94" w:rsidRPr="0020759D" w:rsidRDefault="0090123B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C2AF762" wp14:editId="3FE86628">
            <wp:extent cx="3893205" cy="21145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86FD" w14:textId="224E64B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74AEF9" w14:textId="77777777" w:rsidR="005153B0" w:rsidRDefault="005153B0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8DDFBE" w14:textId="48D87105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Otra clase que gustó mucho fue cuando hiciste noticias de cómo te sientes en pandemia.</w:t>
      </w:r>
    </w:p>
    <w:p w14:paraId="73CD47D9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CF464" w14:textId="13CA9AE3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Observa un poquito de esa clase.</w:t>
      </w:r>
    </w:p>
    <w:p w14:paraId="547E9CA6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8EBC6E" w14:textId="025558A6" w:rsidR="0090123B" w:rsidRPr="005153B0" w:rsidRDefault="0090123B" w:rsidP="0020759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20759D">
        <w:rPr>
          <w:rFonts w:ascii="Montserrat" w:eastAsia="Montserrat" w:hAnsi="Montserrat" w:cs="Montserrat"/>
          <w:b/>
          <w:bCs/>
        </w:rPr>
        <w:t xml:space="preserve">Organizando mi noticia. </w:t>
      </w:r>
      <w:r w:rsidR="005153B0">
        <w:rPr>
          <w:rFonts w:ascii="Montserrat" w:eastAsia="Montserrat" w:hAnsi="Montserrat" w:cs="Montserrat"/>
          <w:bCs/>
        </w:rPr>
        <w:t>Del minuto 9:56 al minuto 10:18</w:t>
      </w:r>
    </w:p>
    <w:p w14:paraId="3DDFA566" w14:textId="43E17FD9" w:rsidR="0090123B" w:rsidRPr="0020759D" w:rsidRDefault="006F3E86" w:rsidP="005153B0">
      <w:pPr>
        <w:pStyle w:val="Prrafodelista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24" w:history="1">
        <w:r w:rsidR="0090123B" w:rsidRPr="0020759D">
          <w:rPr>
            <w:rStyle w:val="Hipervnculo"/>
            <w:rFonts w:ascii="Montserrat" w:eastAsia="Montserrat" w:hAnsi="Montserrat" w:cs="Montserrat"/>
          </w:rPr>
          <w:t>https://youtu.be/v_Rc8aiEDoA</w:t>
        </w:r>
      </w:hyperlink>
    </w:p>
    <w:p w14:paraId="3C775441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4A4925" w14:textId="226F63C4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Y ahora coloca la imag</w:t>
      </w:r>
      <w:r w:rsidR="005153B0">
        <w:rPr>
          <w:rFonts w:ascii="Montserrat" w:eastAsia="Montserrat" w:hAnsi="Montserrat" w:cs="Montserrat"/>
        </w:rPr>
        <w:t>en en el vagón de ferrocarril, m</w:t>
      </w:r>
      <w:r w:rsidRPr="0020759D">
        <w:rPr>
          <w:rFonts w:ascii="Montserrat" w:eastAsia="Montserrat" w:hAnsi="Montserrat" w:cs="Montserrat"/>
        </w:rPr>
        <w:t>e gustaría que también coloques esta imagen donde se observa como fueron mejorando la escritura.</w:t>
      </w:r>
    </w:p>
    <w:p w14:paraId="347A7AED" w14:textId="59CAA3A6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4F111" w14:textId="61C3827F" w:rsidR="001C0C94" w:rsidRPr="0020759D" w:rsidRDefault="0090123B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472360E" wp14:editId="5BE56021">
            <wp:extent cx="2484000" cy="244327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A09" w14:textId="328D891F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D23988" w14:textId="62ABA367" w:rsidR="001C0C94" w:rsidRPr="0020759D" w:rsidRDefault="0090123B" w:rsidP="002075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DA8A0EC" wp14:editId="0A4579ED">
            <wp:extent cx="2808000" cy="2734973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7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E4C8" w14:textId="09E59378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08BC6" w14:textId="6E3F278E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¡Faltan muchas actividades!</w:t>
      </w:r>
    </w:p>
    <w:p w14:paraId="2CAEFACE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D87C70" w14:textId="512A57F8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Así es, pero ya no da tiempo de seguir. A ti, en tu casita sí te da tiempo, termina tu línea del tiempo con lo que consideras fue más difícil, lo que más te gustó, aquello que fue muy importante, tu</w:t>
      </w:r>
      <w:r w:rsidR="005153B0">
        <w:rPr>
          <w:rFonts w:ascii="Montserrat" w:eastAsia="Montserrat" w:hAnsi="Montserrat" w:cs="Montserrat"/>
        </w:rPr>
        <w:t xml:space="preserve"> elige lo que quieras colocar, p</w:t>
      </w:r>
      <w:r w:rsidRPr="0020759D">
        <w:rPr>
          <w:rFonts w:ascii="Montserrat" w:eastAsia="Montserrat" w:hAnsi="Montserrat" w:cs="Montserrat"/>
        </w:rPr>
        <w:t xml:space="preserve">or </w:t>
      </w:r>
      <w:r w:rsidR="0020759D" w:rsidRPr="0020759D">
        <w:rPr>
          <w:rFonts w:ascii="Montserrat" w:eastAsia="Montserrat" w:hAnsi="Montserrat" w:cs="Montserrat"/>
        </w:rPr>
        <w:t>último,</w:t>
      </w:r>
      <w:r w:rsidRPr="0020759D">
        <w:rPr>
          <w:rFonts w:ascii="Montserrat" w:eastAsia="Montserrat" w:hAnsi="Montserrat" w:cs="Montserrat"/>
        </w:rPr>
        <w:t xml:space="preserve"> </w:t>
      </w:r>
      <w:r w:rsidR="0020759D" w:rsidRPr="0020759D">
        <w:rPr>
          <w:rFonts w:ascii="Montserrat" w:eastAsia="Montserrat" w:hAnsi="Montserrat" w:cs="Montserrat"/>
        </w:rPr>
        <w:t xml:space="preserve">te </w:t>
      </w:r>
      <w:r w:rsidRPr="0020759D">
        <w:rPr>
          <w:rFonts w:ascii="Montserrat" w:eastAsia="Montserrat" w:hAnsi="Montserrat" w:cs="Montserrat"/>
        </w:rPr>
        <w:t xml:space="preserve">invito a que </w:t>
      </w:r>
      <w:r w:rsidR="0020759D" w:rsidRPr="0020759D">
        <w:rPr>
          <w:rFonts w:ascii="Montserrat" w:eastAsia="Montserrat" w:hAnsi="Montserrat" w:cs="Montserrat"/>
        </w:rPr>
        <w:t xml:space="preserve">observes estas imágenes. </w:t>
      </w:r>
    </w:p>
    <w:p w14:paraId="57C9CF6B" w14:textId="7427279D" w:rsidR="0020759D" w:rsidRPr="0020759D" w:rsidRDefault="0020759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27B9E2" w14:textId="1BC117D5" w:rsidR="0020759D" w:rsidRPr="0020759D" w:rsidRDefault="0020759D" w:rsidP="005153B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9BC0BE9" wp14:editId="716EE603">
            <wp:extent cx="2551448" cy="142875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4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B917" w14:textId="5460C0FD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D89044" w14:textId="4D96BE25" w:rsidR="0020759D" w:rsidRPr="0020759D" w:rsidRDefault="0020759D" w:rsidP="005153B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2B09776C" wp14:editId="5E44D2D8">
            <wp:extent cx="2599447" cy="14668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4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34E2" w14:textId="77777777" w:rsidR="0020759D" w:rsidRPr="0020759D" w:rsidRDefault="0020759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0B907A" w14:textId="4FC8B23C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Con esto c</w:t>
      </w:r>
      <w:r w:rsidR="005153B0">
        <w:rPr>
          <w:rFonts w:ascii="Montserrat" w:eastAsia="Montserrat" w:hAnsi="Montserrat" w:cs="Montserrat"/>
        </w:rPr>
        <w:t>erramos nuestro ciclo escolar, e</w:t>
      </w:r>
      <w:r w:rsidRPr="0020759D">
        <w:rPr>
          <w:rFonts w:ascii="Montserrat" w:eastAsia="Montserrat" w:hAnsi="Montserrat" w:cs="Montserrat"/>
        </w:rPr>
        <w:t>n Lengua Materna 1º deseamos que haya sido muy interesante, que haya</w:t>
      </w:r>
      <w:r w:rsidR="0020759D" w:rsidRPr="0020759D">
        <w:rPr>
          <w:rFonts w:ascii="Montserrat" w:eastAsia="Montserrat" w:hAnsi="Montserrat" w:cs="Montserrat"/>
        </w:rPr>
        <w:t>s</w:t>
      </w:r>
      <w:r w:rsidRPr="0020759D">
        <w:rPr>
          <w:rFonts w:ascii="Montserrat" w:eastAsia="Montserrat" w:hAnsi="Montserrat" w:cs="Montserrat"/>
        </w:rPr>
        <w:t xml:space="preserve"> sentido mucho placer por aprender, por empoderarse</w:t>
      </w:r>
      <w:r w:rsidR="005153B0">
        <w:rPr>
          <w:rFonts w:ascii="Montserrat" w:eastAsia="Montserrat" w:hAnsi="Montserrat" w:cs="Montserrat"/>
        </w:rPr>
        <w:t xml:space="preserve"> del lenguaje escrito y el oral</w:t>
      </w:r>
      <w:r w:rsidRPr="0020759D">
        <w:rPr>
          <w:rFonts w:ascii="Montserrat" w:eastAsia="Montserrat" w:hAnsi="Montserrat" w:cs="Montserrat"/>
        </w:rPr>
        <w:t xml:space="preserve"> y que cuando tenga</w:t>
      </w:r>
      <w:r w:rsidR="0020759D" w:rsidRPr="0020759D">
        <w:rPr>
          <w:rFonts w:ascii="Montserrat" w:eastAsia="Montserrat" w:hAnsi="Montserrat" w:cs="Montserrat"/>
        </w:rPr>
        <w:t>s</w:t>
      </w:r>
      <w:r w:rsidRPr="0020759D">
        <w:rPr>
          <w:rFonts w:ascii="Montserrat" w:eastAsia="Montserrat" w:hAnsi="Montserrat" w:cs="Montserrat"/>
        </w:rPr>
        <w:t xml:space="preserve"> alguna duda recurra</w:t>
      </w:r>
      <w:r w:rsidR="0020759D" w:rsidRPr="0020759D">
        <w:rPr>
          <w:rFonts w:ascii="Montserrat" w:eastAsia="Montserrat" w:hAnsi="Montserrat" w:cs="Montserrat"/>
        </w:rPr>
        <w:t>s</w:t>
      </w:r>
      <w:r w:rsidRPr="0020759D">
        <w:rPr>
          <w:rFonts w:ascii="Montserrat" w:eastAsia="Montserrat" w:hAnsi="Montserrat" w:cs="Montserrat"/>
        </w:rPr>
        <w:t xml:space="preserve"> nuevamente a estos materiales.</w:t>
      </w:r>
    </w:p>
    <w:p w14:paraId="07B29275" w14:textId="77777777" w:rsidR="0090123B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5708A8" w14:textId="71783913" w:rsidR="001C0C94" w:rsidRPr="0020759D" w:rsidRDefault="0090123B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 xml:space="preserve">Todos los que participamos en estos programas </w:t>
      </w:r>
      <w:r w:rsidR="0020759D" w:rsidRPr="0020759D">
        <w:rPr>
          <w:rFonts w:ascii="Montserrat" w:eastAsia="Montserrat" w:hAnsi="Montserrat" w:cs="Montserrat"/>
        </w:rPr>
        <w:t xml:space="preserve">y fichas escolares </w:t>
      </w:r>
      <w:r w:rsidRPr="0020759D">
        <w:rPr>
          <w:rFonts w:ascii="Montserrat" w:eastAsia="Montserrat" w:hAnsi="Montserrat" w:cs="Montserrat"/>
        </w:rPr>
        <w:t>nos vamos muy felices de haber aportado nuestro conocimiento, nuestra alegría y las ganas de que nuestros niños y niñas avanzaran en su proceso de leer y escribir para tener mayor libertad.</w:t>
      </w:r>
    </w:p>
    <w:p w14:paraId="411DBA16" w14:textId="2726FA27" w:rsidR="001C0C94" w:rsidRPr="0020759D" w:rsidRDefault="001C0C94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5761C4" w14:textId="54040138" w:rsidR="0020759D" w:rsidRPr="0020759D" w:rsidRDefault="0020759D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Esperamos verlos nuevamente. Un abrazo y por supuesto nos despedimos con la mano en el corazón.</w:t>
      </w:r>
    </w:p>
    <w:p w14:paraId="38AF9DA8" w14:textId="77777777" w:rsidR="0020759D" w:rsidRPr="0020759D" w:rsidRDefault="0020759D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20759D" w:rsidRDefault="004F04E7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r w:rsidRPr="0020759D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20759D" w:rsidRDefault="004F04E7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20759D" w:rsidRDefault="004F04E7" w:rsidP="0020759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20759D" w:rsidRDefault="000C0941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0759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20759D" w:rsidRDefault="00F17F6E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20759D" w:rsidRDefault="000C0941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0759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20759D" w:rsidRDefault="00F17F6E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20759D" w:rsidRDefault="004F04E7" w:rsidP="0020759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20759D" w:rsidRDefault="000C0941" w:rsidP="0020759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0759D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20759D" w:rsidRDefault="004F04E7" w:rsidP="0020759D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0759D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20759D" w:rsidRDefault="004F04E7" w:rsidP="0020759D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20759D" w:rsidRDefault="000C0941" w:rsidP="0020759D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20759D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226C1366">
            <wp:extent cx="1857375" cy="2286000"/>
            <wp:effectExtent l="0" t="0" r="9525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61" cy="2286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0FCE943A" w:rsidR="00F17F6E" w:rsidRPr="0020759D" w:rsidRDefault="006F3E86" w:rsidP="0020759D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30">
        <w:r w:rsidR="000C0941" w:rsidRPr="0020759D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20759D">
        <w:rPr>
          <w:rFonts w:ascii="Montserrat" w:eastAsia="Montserrat" w:hAnsi="Montserrat" w:cs="Montserrat"/>
        </w:rPr>
        <w:t xml:space="preserve"> </w:t>
      </w:r>
    </w:p>
    <w:p w14:paraId="1CC5FB4D" w14:textId="3D83B800" w:rsidR="00DC324B" w:rsidRPr="0020759D" w:rsidRDefault="00DC324B" w:rsidP="0020759D">
      <w:pPr>
        <w:spacing w:line="240" w:lineRule="auto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6E2E2EE1" wp14:editId="7713F6C6">
            <wp:extent cx="1803820" cy="238125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A11C" w14:textId="2C4C2343" w:rsidR="00DC324B" w:rsidRPr="0020759D" w:rsidRDefault="006F3E86" w:rsidP="0020759D">
      <w:pPr>
        <w:spacing w:line="240" w:lineRule="auto"/>
        <w:rPr>
          <w:rFonts w:ascii="Montserrat" w:eastAsia="Montserrat" w:hAnsi="Montserrat" w:cs="Montserrat"/>
        </w:rPr>
      </w:pPr>
      <w:hyperlink r:id="rId32" w:history="1">
        <w:r w:rsidR="00DC324B" w:rsidRPr="0020759D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p w14:paraId="5A46D761" w14:textId="1CB14C9B" w:rsidR="00DC324B" w:rsidRPr="0020759D" w:rsidRDefault="00DC324B" w:rsidP="0020759D">
      <w:pPr>
        <w:spacing w:line="240" w:lineRule="auto"/>
        <w:rPr>
          <w:rFonts w:ascii="Montserrat" w:eastAsia="Montserrat" w:hAnsi="Montserrat" w:cs="Montserrat"/>
        </w:rPr>
      </w:pPr>
    </w:p>
    <w:p w14:paraId="58D4964C" w14:textId="77777777" w:rsidR="00DC324B" w:rsidRPr="0020759D" w:rsidRDefault="00DC324B" w:rsidP="0020759D">
      <w:pPr>
        <w:spacing w:line="240" w:lineRule="auto"/>
        <w:rPr>
          <w:rFonts w:ascii="Montserrat" w:eastAsia="Montserrat" w:hAnsi="Montserrat" w:cs="Montserrat"/>
        </w:rPr>
      </w:pPr>
    </w:p>
    <w:sectPr w:rsidR="00DC324B" w:rsidRPr="0020759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F51C" w14:textId="77777777" w:rsidR="006F3E86" w:rsidRDefault="006F3E86" w:rsidP="00046F4D">
      <w:pPr>
        <w:spacing w:line="240" w:lineRule="auto"/>
      </w:pPr>
      <w:r>
        <w:separator/>
      </w:r>
    </w:p>
  </w:endnote>
  <w:endnote w:type="continuationSeparator" w:id="0">
    <w:p w14:paraId="12C2D53F" w14:textId="77777777" w:rsidR="006F3E86" w:rsidRDefault="006F3E86" w:rsidP="00046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7E67" w14:textId="77777777" w:rsidR="006F3E86" w:rsidRDefault="006F3E86" w:rsidP="00046F4D">
      <w:pPr>
        <w:spacing w:line="240" w:lineRule="auto"/>
      </w:pPr>
      <w:r>
        <w:separator/>
      </w:r>
    </w:p>
  </w:footnote>
  <w:footnote w:type="continuationSeparator" w:id="0">
    <w:p w14:paraId="15CB2BD0" w14:textId="77777777" w:rsidR="006F3E86" w:rsidRDefault="006F3E86" w:rsidP="00046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5951"/>
    <w:multiLevelType w:val="hybridMultilevel"/>
    <w:tmpl w:val="9926BA46"/>
    <w:lvl w:ilvl="0" w:tplc="C1D22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46F4D"/>
    <w:rsid w:val="0005106B"/>
    <w:rsid w:val="000B6D24"/>
    <w:rsid w:val="000C0941"/>
    <w:rsid w:val="0011025B"/>
    <w:rsid w:val="00126A33"/>
    <w:rsid w:val="00192B57"/>
    <w:rsid w:val="001952DA"/>
    <w:rsid w:val="00196E8C"/>
    <w:rsid w:val="001C0C94"/>
    <w:rsid w:val="001E4F4B"/>
    <w:rsid w:val="0020759D"/>
    <w:rsid w:val="002F693A"/>
    <w:rsid w:val="003C2B38"/>
    <w:rsid w:val="003E2F48"/>
    <w:rsid w:val="00434B7A"/>
    <w:rsid w:val="004F04E7"/>
    <w:rsid w:val="005153B0"/>
    <w:rsid w:val="00531CEC"/>
    <w:rsid w:val="00570C95"/>
    <w:rsid w:val="00592138"/>
    <w:rsid w:val="005A3546"/>
    <w:rsid w:val="005E7B11"/>
    <w:rsid w:val="006703F0"/>
    <w:rsid w:val="006B71D4"/>
    <w:rsid w:val="006E34CB"/>
    <w:rsid w:val="006F3E86"/>
    <w:rsid w:val="007F104D"/>
    <w:rsid w:val="0082546D"/>
    <w:rsid w:val="008D3267"/>
    <w:rsid w:val="0090123B"/>
    <w:rsid w:val="009652FA"/>
    <w:rsid w:val="009818F1"/>
    <w:rsid w:val="00A64664"/>
    <w:rsid w:val="00A75857"/>
    <w:rsid w:val="00AE35B4"/>
    <w:rsid w:val="00B55A10"/>
    <w:rsid w:val="00B7304F"/>
    <w:rsid w:val="00BB0765"/>
    <w:rsid w:val="00BF0BBC"/>
    <w:rsid w:val="00C45474"/>
    <w:rsid w:val="00DC324B"/>
    <w:rsid w:val="00E8577D"/>
    <w:rsid w:val="00EA240F"/>
    <w:rsid w:val="00EA4EBD"/>
    <w:rsid w:val="00F018EF"/>
    <w:rsid w:val="00F17F6E"/>
    <w:rsid w:val="00FA6A55"/>
    <w:rsid w:val="3D2EE9B2"/>
    <w:rsid w:val="6692E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WVHAIA-DN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CsIKvsdko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XJdoTy_row" TargetMode="External"/><Relationship Id="rId24" Type="http://schemas.openxmlformats.org/officeDocument/2006/relationships/hyperlink" Target="https://youtu.be/v_Rc8aiEDoA" TargetMode="External"/><Relationship Id="rId32" Type="http://schemas.openxmlformats.org/officeDocument/2006/relationships/hyperlink" Target="https://libros.conaliteg.gob.mx/20/P1L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hyperlink" Target="https://youtu.be/7yYIHLSkHlo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hyperlink" Target="https://libros.conaliteg.gob.mx/20/P1ESA.htm" TargetMode="External"/><Relationship Id="rId8" Type="http://schemas.openxmlformats.org/officeDocument/2006/relationships/hyperlink" Target="https://youtu.be/NbiyEyKra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46E-1C2C-4CB0-BEF8-24A7419C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2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31T05:11:00Z</dcterms:created>
  <dcterms:modified xsi:type="dcterms:W3CDTF">2022-02-25T00:37:00Z</dcterms:modified>
</cp:coreProperties>
</file>